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C783" w14:textId="77777777" w:rsidR="00852CA1" w:rsidRPr="00EC461E" w:rsidRDefault="00852CA1" w:rsidP="00CE3E71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20"/>
          <w:sz w:val="22"/>
          <w:szCs w:val="22"/>
        </w:rPr>
      </w:pPr>
      <w:r w:rsidRPr="00EC461E">
        <w:rPr>
          <w:rFonts w:ascii="Book Antiqua" w:hAnsi="Book Antiqua"/>
          <w:b/>
          <w:color w:val="000000" w:themeColor="text1"/>
          <w:spacing w:val="20"/>
          <w:sz w:val="22"/>
          <w:szCs w:val="22"/>
        </w:rPr>
        <w:t>NÁRODNÁ  RADA  SLOVENSKEJ  REPUBLIKY</w:t>
      </w:r>
    </w:p>
    <w:p w14:paraId="2B9BBDAA" w14:textId="77777777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</w:p>
    <w:p w14:paraId="10C7EAC4" w14:textId="07A28AEB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pacing w:val="20"/>
          <w:sz w:val="22"/>
          <w:szCs w:val="22"/>
        </w:rPr>
        <w:t>VI</w:t>
      </w:r>
      <w:r w:rsidR="00A369E1" w:rsidRPr="00EC461E">
        <w:rPr>
          <w:rFonts w:ascii="Book Antiqua" w:hAnsi="Book Antiqua"/>
          <w:color w:val="000000" w:themeColor="text1"/>
          <w:spacing w:val="20"/>
          <w:sz w:val="22"/>
          <w:szCs w:val="22"/>
        </w:rPr>
        <w:t>I</w:t>
      </w:r>
      <w:r w:rsidRPr="00EC461E">
        <w:rPr>
          <w:rFonts w:ascii="Book Antiqua" w:hAnsi="Book Antiqua"/>
          <w:color w:val="000000" w:themeColor="text1"/>
          <w:spacing w:val="20"/>
          <w:sz w:val="22"/>
          <w:szCs w:val="22"/>
        </w:rPr>
        <w:t>I. volebné obdobie</w:t>
      </w:r>
    </w:p>
    <w:p w14:paraId="60862A08" w14:textId="77777777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16076407" w14:textId="77777777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30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pacing w:val="30"/>
          <w:sz w:val="22"/>
          <w:szCs w:val="22"/>
        </w:rPr>
        <w:t>Návrh</w:t>
      </w:r>
    </w:p>
    <w:p w14:paraId="34952255" w14:textId="77777777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5852DCC9" w14:textId="77777777" w:rsidR="00852CA1" w:rsidRPr="00EC461E" w:rsidRDefault="00852CA1" w:rsidP="00CE3E71">
      <w:pPr>
        <w:spacing w:before="120" w:line="276" w:lineRule="auto"/>
        <w:jc w:val="center"/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</w:pPr>
      <w:r w:rsidRPr="00EC461E"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  <w:t>zákon</w:t>
      </w:r>
    </w:p>
    <w:p w14:paraId="7DECF6EA" w14:textId="756D7EDB" w:rsidR="00852CA1" w:rsidRPr="00EC461E" w:rsidRDefault="003E2A4F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06C95E6E" w14:textId="6361D78D" w:rsidR="00F50A81" w:rsidRPr="00EC461E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>z ... 20</w:t>
      </w:r>
      <w:r w:rsidR="00FD2C01" w:rsidRPr="00EC461E">
        <w:rPr>
          <w:rFonts w:ascii="Book Antiqua" w:hAnsi="Book Antiqua"/>
          <w:color w:val="000000" w:themeColor="text1"/>
          <w:sz w:val="22"/>
          <w:szCs w:val="22"/>
        </w:rPr>
        <w:t>20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,</w:t>
      </w:r>
    </w:p>
    <w:p w14:paraId="76385954" w14:textId="77777777" w:rsidR="006F321F" w:rsidRPr="00EC461E" w:rsidRDefault="006F321F" w:rsidP="00CE3E71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C1361AA" w14:textId="5C151092" w:rsidR="00644A78" w:rsidRPr="00EC461E" w:rsidRDefault="003B28A1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ktorým sa mení a dopĺňa zákon</w:t>
      </w:r>
      <w:r w:rsidR="0071478F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Slovenskej národnej rady</w:t>
      </w:r>
      <w:r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č. </w:t>
      </w:r>
      <w:r w:rsidR="00FD2C01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369/1990</w:t>
      </w:r>
      <w:r w:rsidR="0071478F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Zb.</w:t>
      </w:r>
      <w:r w:rsidR="00905B98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="00644A78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o</w:t>
      </w:r>
      <w:r w:rsidR="00FD2C01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 obecnom zriadení</w:t>
      </w:r>
      <w:r w:rsidR="0071478F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v znení neskorších predpisov</w:t>
      </w:r>
      <w:r w:rsidR="00651ECA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 ktorým sa </w:t>
      </w:r>
      <w:r w:rsidR="00FD44E7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mení a </w:t>
      </w:r>
      <w:r w:rsidR="00651ECA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dopĺňa zákon</w:t>
      </w:r>
      <w:r w:rsidR="00FD2C01"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č. 302/2001 Z. z. o samospráve vyšších územných celkov (zákon o samosprávnych krajoch) v znení neskorších predpisov</w:t>
      </w:r>
    </w:p>
    <w:p w14:paraId="1400D447" w14:textId="77777777" w:rsidR="006F321F" w:rsidRPr="00EC461E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EDC7125" w14:textId="77777777" w:rsidR="006F321F" w:rsidRPr="00EC461E" w:rsidRDefault="006F321F" w:rsidP="00CE3E71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>Národná rada Slovenskej republiky sa uzniesla na tomto zákone:</w:t>
      </w:r>
    </w:p>
    <w:p w14:paraId="69ED91F9" w14:textId="77777777" w:rsidR="006F321F" w:rsidRPr="00EC461E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A05EF46" w14:textId="77777777" w:rsidR="006F321F" w:rsidRPr="00EC461E" w:rsidRDefault="006F321F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Čl. I</w:t>
      </w:r>
    </w:p>
    <w:p w14:paraId="2857E5FC" w14:textId="40AEA4E2" w:rsidR="00644A78" w:rsidRPr="00EC461E" w:rsidRDefault="00644A78" w:rsidP="00CE3E71">
      <w:pPr>
        <w:adjustRightInd w:val="0"/>
        <w:spacing w:before="120" w:line="276" w:lineRule="auto"/>
        <w:ind w:firstLine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>Zákon</w:t>
      </w:r>
      <w:r w:rsidR="0071478F" w:rsidRPr="00EC461E">
        <w:rPr>
          <w:rFonts w:ascii="Book Antiqua" w:hAnsi="Book Antiqua"/>
          <w:color w:val="000000" w:themeColor="text1"/>
          <w:sz w:val="22"/>
          <w:szCs w:val="22"/>
        </w:rPr>
        <w:t xml:space="preserve"> Slovenskej národnej rady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 č. </w:t>
      </w:r>
      <w:r w:rsidR="00FD2C01" w:rsidRPr="00EC461E">
        <w:rPr>
          <w:rFonts w:ascii="Book Antiqua" w:hAnsi="Book Antiqua"/>
          <w:color w:val="000000" w:themeColor="text1"/>
          <w:sz w:val="22"/>
          <w:szCs w:val="22"/>
        </w:rPr>
        <w:t>369/1990</w:t>
      </w:r>
      <w:r w:rsidR="0071478F" w:rsidRPr="00EC461E">
        <w:rPr>
          <w:rFonts w:ascii="Book Antiqua" w:hAnsi="Book Antiqua"/>
          <w:color w:val="000000" w:themeColor="text1"/>
          <w:sz w:val="22"/>
          <w:szCs w:val="22"/>
        </w:rPr>
        <w:t xml:space="preserve"> Zb.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o</w:t>
      </w:r>
      <w:r w:rsidR="00FD2C01" w:rsidRPr="00EC461E">
        <w:rPr>
          <w:rFonts w:ascii="Book Antiqua" w:hAnsi="Book Antiqua"/>
          <w:color w:val="000000" w:themeColor="text1"/>
          <w:sz w:val="22"/>
          <w:szCs w:val="22"/>
        </w:rPr>
        <w:t> obecnom zriadení</w:t>
      </w:r>
      <w:r w:rsidR="0071478F" w:rsidRPr="00EC461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D2C01" w:rsidRPr="00EC461E">
        <w:rPr>
          <w:rFonts w:ascii="Book Antiqua" w:hAnsi="Book Antiqua"/>
          <w:color w:val="000000" w:themeColor="text1"/>
          <w:sz w:val="22"/>
          <w:szCs w:val="22"/>
        </w:rPr>
        <w:t xml:space="preserve">v 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 nálezu Ústavného súdu Slovenskej republiky č. 131/2017 Z. z., zákona č. 70/2018 Z. z., zákona č. 177/2018 Z. z., zákona č. 5/2019 Z. z., zákona č. 73/2020 Z. z. a zákona č. 413/2019 Z. z.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sa mení a dopĺňa takto:</w:t>
      </w:r>
    </w:p>
    <w:p w14:paraId="700C7B57" w14:textId="6932CC5B" w:rsidR="006E3911" w:rsidRPr="00EC461E" w:rsidRDefault="006E3911" w:rsidP="009B3849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lastRenderedPageBreak/>
        <w:t>V § 12 ods. 9 prvej vete sa za slov</w:t>
      </w:r>
      <w:r w:rsidR="00B533CC" w:rsidRPr="00EC461E">
        <w:rPr>
          <w:rFonts w:ascii="Book Antiqua" w:hAnsi="Book Antiqua"/>
          <w:color w:val="000000" w:themeColor="text1"/>
          <w:sz w:val="22"/>
          <w:szCs w:val="22"/>
        </w:rPr>
        <w:t>o „vlády“ vkladá čiarka a slová</w:t>
      </w:r>
      <w:r w:rsidR="000177C9" w:rsidRPr="00EC461E">
        <w:rPr>
          <w:rFonts w:ascii="Book Antiqua" w:hAnsi="Book Antiqua"/>
          <w:color w:val="000000" w:themeColor="text1"/>
          <w:sz w:val="22"/>
          <w:szCs w:val="22"/>
        </w:rPr>
        <w:t xml:space="preserve"> „alebo iného štátneho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o</w:t>
      </w:r>
      <w:r w:rsidR="00FE50EA" w:rsidRPr="00EC461E">
        <w:rPr>
          <w:rFonts w:ascii="Book Antiqua" w:hAnsi="Book Antiqua"/>
          <w:color w:val="000000" w:themeColor="text1"/>
          <w:sz w:val="22"/>
          <w:szCs w:val="22"/>
        </w:rPr>
        <w:t>rgánu</w:t>
      </w:r>
      <w:r w:rsidR="000177C9" w:rsidRPr="00EC461E">
        <w:rPr>
          <w:rFonts w:ascii="Book Antiqua" w:hAnsi="Book Antiqua"/>
          <w:color w:val="000000" w:themeColor="text1"/>
          <w:sz w:val="22"/>
          <w:szCs w:val="22"/>
        </w:rPr>
        <w:t>,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“</w:t>
      </w:r>
      <w:r w:rsidR="000177C9" w:rsidRPr="00EC461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B533CC" w:rsidRPr="00EC461E">
        <w:rPr>
          <w:rFonts w:ascii="Book Antiqua" w:hAnsi="Book Antiqua"/>
          <w:color w:val="000000" w:themeColor="text1"/>
          <w:sz w:val="22"/>
          <w:szCs w:val="22"/>
        </w:rPr>
        <w:t xml:space="preserve">sa </w:t>
      </w:r>
      <w:r w:rsidR="000177C9" w:rsidRPr="00EC461E">
        <w:rPr>
          <w:rFonts w:ascii="Book Antiqua" w:hAnsi="Book Antiqua"/>
          <w:color w:val="000000" w:themeColor="text1"/>
          <w:sz w:val="22"/>
          <w:szCs w:val="22"/>
        </w:rPr>
        <w:t>nahrádzajú slovami „zástupca iného štátneho orgánu</w:t>
      </w:r>
      <w:r w:rsidR="006851FF">
        <w:rPr>
          <w:rFonts w:ascii="Book Antiqua" w:hAnsi="Book Antiqua"/>
          <w:color w:val="000000" w:themeColor="text1"/>
          <w:sz w:val="22"/>
          <w:szCs w:val="22"/>
        </w:rPr>
        <w:t xml:space="preserve"> alebo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hlavný kontrolór,“. </w:t>
      </w:r>
    </w:p>
    <w:p w14:paraId="39938BCA" w14:textId="71DB84E8" w:rsidR="00775BC7" w:rsidRPr="00EC461E" w:rsidRDefault="002E7864" w:rsidP="00576351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V § 18a ods. 9 písm. a) sa </w:t>
      </w:r>
      <w:r w:rsidR="006851FF">
        <w:rPr>
          <w:rFonts w:ascii="Book Antiqua" w:hAnsi="Book Antiqua"/>
          <w:color w:val="000000" w:themeColor="text1"/>
          <w:sz w:val="22"/>
          <w:szCs w:val="22"/>
        </w:rPr>
        <w:t xml:space="preserve">na konci </w:t>
      </w:r>
      <w:r w:rsidR="006C5C64">
        <w:rPr>
          <w:rFonts w:ascii="Book Antiqua" w:hAnsi="Book Antiqua"/>
          <w:color w:val="000000" w:themeColor="text1"/>
          <w:sz w:val="22"/>
          <w:szCs w:val="22"/>
        </w:rPr>
        <w:t>čiarka nahrádza bodkočiarkou a pripájajú sa tieto slová „</w:t>
      </w:r>
      <w:r w:rsidR="00F660FB" w:rsidRPr="00EC461E">
        <w:rPr>
          <w:rFonts w:ascii="Book Antiqua" w:hAnsi="Book Antiqua"/>
          <w:color w:val="000000" w:themeColor="text1"/>
          <w:sz w:val="22"/>
          <w:szCs w:val="22"/>
        </w:rPr>
        <w:t>odvolanie musí byť</w:t>
      </w:r>
      <w:r w:rsidR="00775BC7" w:rsidRPr="00EC461E">
        <w:rPr>
          <w:rFonts w:ascii="Book Antiqua" w:hAnsi="Book Antiqua"/>
          <w:color w:val="000000" w:themeColor="text1"/>
          <w:sz w:val="22"/>
          <w:szCs w:val="22"/>
        </w:rPr>
        <w:t xml:space="preserve"> zdôvodnené,“.</w:t>
      </w:r>
      <w:r w:rsidR="006C5C64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65882E6A" w14:textId="77777777" w:rsidR="00912D69" w:rsidRPr="00EC461E" w:rsidRDefault="00912D69" w:rsidP="00912D69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3B1F6EF2" w14:textId="05873DF8" w:rsidR="00CF4268" w:rsidRPr="00EC461E" w:rsidRDefault="006F321F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b/>
          <w:bCs/>
          <w:color w:val="000000" w:themeColor="text1"/>
          <w:sz w:val="22"/>
          <w:szCs w:val="22"/>
        </w:rPr>
        <w:t>Čl. II</w:t>
      </w:r>
    </w:p>
    <w:p w14:paraId="3061084B" w14:textId="4D4FAACD" w:rsidR="007D0703" w:rsidRPr="00EC461E" w:rsidRDefault="00C41E14" w:rsidP="00101317">
      <w:pPr>
        <w:adjustRightInd w:val="0"/>
        <w:spacing w:before="120" w:line="276" w:lineRule="auto"/>
        <w:ind w:firstLine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Zákon č. 302/2001 Z. z. o samospráve vyšších územných celkov </w:t>
      </w:r>
      <w:r w:rsidR="00101317" w:rsidRPr="00EC461E">
        <w:rPr>
          <w:rFonts w:ascii="Book Antiqua" w:hAnsi="Book Antiqua"/>
          <w:color w:val="000000" w:themeColor="text1"/>
          <w:sz w:val="22"/>
          <w:szCs w:val="22"/>
        </w:rPr>
        <w:t xml:space="preserve">(zákon o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samosprávnych krajoch</w:t>
      </w:r>
      <w:r w:rsidR="00101317" w:rsidRPr="00EC461E">
        <w:rPr>
          <w:rFonts w:ascii="Book Antiqua" w:hAnsi="Book Antiqua"/>
          <w:color w:val="000000" w:themeColor="text1"/>
          <w:sz w:val="22"/>
          <w:szCs w:val="22"/>
        </w:rPr>
        <w:t>)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 v znení zákona č. 313/2001 Z. z. zákona č. 445/2001 Z. z., zákona č. 553/2003 Z. z., zákona č. 369/2004 Z. z., zákona č. 583/2004 Z. z., zákona č. 615/2004 Z. z., zákona č. 628/2005 Z. z., zákona č. 16/2006 Z. z., zákona č. 330/2007 Z. z., zákona č. 334/2007 Z. z., zákona č. 335/2007 Z. z., zákona č. 384/2008 Z. z., zákona č. 445/2008 Z. z., zákona č. 361/2012 Z. z., zákona č. 32/2015 Z. z., zákona č. 61/2015 Z. z., zákona č. 125/2016 Z. z., zákona č. 69/2017 Z. z.</w:t>
      </w:r>
      <w:r w:rsidR="007A2C17" w:rsidRPr="00EC461E">
        <w:rPr>
          <w:rFonts w:ascii="Book Antiqua" w:hAnsi="Book Antiqua"/>
          <w:color w:val="000000" w:themeColor="text1"/>
          <w:sz w:val="22"/>
          <w:szCs w:val="22"/>
        </w:rPr>
        <w:t>,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 zákona č. 177/2018 Z. z.</w:t>
      </w:r>
      <w:r w:rsidR="007A2C17" w:rsidRPr="00EC461E">
        <w:rPr>
          <w:rFonts w:ascii="Book Antiqua" w:hAnsi="Book Antiqua"/>
          <w:color w:val="000000" w:themeColor="text1"/>
          <w:sz w:val="22"/>
          <w:szCs w:val="22"/>
        </w:rPr>
        <w:t xml:space="preserve"> a zákona č. 73/2020 Z. z. sa </w:t>
      </w:r>
      <w:r w:rsidR="00FD44E7" w:rsidRPr="00EC461E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="007A2C17" w:rsidRPr="00EC461E">
        <w:rPr>
          <w:rFonts w:ascii="Book Antiqua" w:hAnsi="Book Antiqua"/>
          <w:color w:val="000000" w:themeColor="text1"/>
          <w:sz w:val="22"/>
          <w:szCs w:val="22"/>
        </w:rPr>
        <w:t>dopĺňa takto:</w:t>
      </w:r>
    </w:p>
    <w:p w14:paraId="54A133FA" w14:textId="3D139A9E" w:rsidR="00FD44E7" w:rsidRPr="00EC461E" w:rsidRDefault="00FE50EA" w:rsidP="00FD44E7">
      <w:pPr>
        <w:pStyle w:val="ListParagraph"/>
        <w:numPr>
          <w:ilvl w:val="0"/>
          <w:numId w:val="22"/>
        </w:numPr>
        <w:adjustRightInd w:val="0"/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>V § 11 ods. 8 sa za slovo „kraja,“ vkladajú slová „</w:t>
      </w:r>
      <w:r w:rsidR="006C11A3">
        <w:rPr>
          <w:rFonts w:ascii="Book Antiqua" w:hAnsi="Book Antiqua"/>
          <w:color w:val="000000" w:themeColor="text1"/>
          <w:sz w:val="22"/>
          <w:szCs w:val="22"/>
        </w:rPr>
        <w:t xml:space="preserve">alebo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hlavný kontrolór“.</w:t>
      </w:r>
    </w:p>
    <w:p w14:paraId="0A5EB80F" w14:textId="2D1536D2" w:rsidR="00775BC7" w:rsidRPr="00EC461E" w:rsidRDefault="00775BC7" w:rsidP="00FD44E7">
      <w:pPr>
        <w:pStyle w:val="ListParagraph"/>
        <w:numPr>
          <w:ilvl w:val="0"/>
          <w:numId w:val="22"/>
        </w:numPr>
        <w:adjustRightInd w:val="0"/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V § 19a ods. 9 písm. a) sa </w:t>
      </w:r>
      <w:r w:rsidR="006C11A3">
        <w:rPr>
          <w:rFonts w:ascii="Book Antiqua" w:hAnsi="Book Antiqua"/>
          <w:color w:val="000000" w:themeColor="text1"/>
          <w:sz w:val="22"/>
          <w:szCs w:val="22"/>
        </w:rPr>
        <w:t xml:space="preserve">na konci čiarka nahrádza bodkočiarkou a pripájajú sa tieto </w:t>
      </w:r>
      <w:r w:rsidRPr="00EC461E">
        <w:rPr>
          <w:rFonts w:ascii="Book Antiqua" w:hAnsi="Book Antiqua"/>
          <w:color w:val="000000" w:themeColor="text1"/>
          <w:sz w:val="22"/>
          <w:szCs w:val="22"/>
        </w:rPr>
        <w:t>slová „</w:t>
      </w:r>
      <w:r w:rsidR="00F660FB" w:rsidRPr="00EC461E">
        <w:rPr>
          <w:rFonts w:ascii="Book Antiqua" w:hAnsi="Book Antiqua"/>
          <w:color w:val="000000" w:themeColor="text1"/>
          <w:sz w:val="22"/>
          <w:szCs w:val="22"/>
        </w:rPr>
        <w:t>odvolanie musí byť zdôvodnené,“.</w:t>
      </w:r>
    </w:p>
    <w:p w14:paraId="26420674" w14:textId="77777777" w:rsidR="004A7A89" w:rsidRPr="00EC461E" w:rsidRDefault="004A7A89" w:rsidP="00CE3E71">
      <w:pPr>
        <w:spacing w:before="120" w:line="276" w:lineRule="auto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</w:p>
    <w:p w14:paraId="6B288087" w14:textId="41958913" w:rsidR="00773ACA" w:rsidRPr="00EC461E" w:rsidRDefault="00773ACA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</w:pPr>
      <w:r w:rsidRPr="00EC461E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Čl. </w:t>
      </w:r>
      <w:r w:rsidR="009B3849" w:rsidRPr="00EC461E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III</w:t>
      </w:r>
    </w:p>
    <w:p w14:paraId="7DF9D125" w14:textId="5D771B69" w:rsidR="00745C39" w:rsidRPr="00EC461E" w:rsidRDefault="006F321F" w:rsidP="006A7447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Tento zákon nadobúda účinnosť 1. </w:t>
      </w:r>
      <w:r w:rsidR="00432463">
        <w:rPr>
          <w:rFonts w:ascii="Book Antiqua" w:hAnsi="Book Antiqua"/>
          <w:color w:val="000000" w:themeColor="text1"/>
          <w:sz w:val="22"/>
          <w:szCs w:val="22"/>
        </w:rPr>
        <w:t>januára</w:t>
      </w:r>
      <w:r w:rsidR="00284790" w:rsidRPr="00EC461E">
        <w:rPr>
          <w:rFonts w:ascii="Book Antiqua" w:hAnsi="Book Antiqua"/>
          <w:color w:val="000000" w:themeColor="text1"/>
          <w:sz w:val="22"/>
          <w:szCs w:val="22"/>
        </w:rPr>
        <w:t xml:space="preserve"> 20</w:t>
      </w:r>
      <w:r w:rsidR="00367BF2" w:rsidRPr="00EC461E">
        <w:rPr>
          <w:rFonts w:ascii="Book Antiqua" w:hAnsi="Book Antiqua"/>
          <w:color w:val="000000" w:themeColor="text1"/>
          <w:sz w:val="22"/>
          <w:szCs w:val="22"/>
        </w:rPr>
        <w:t>2</w:t>
      </w:r>
      <w:r w:rsidR="00432463">
        <w:rPr>
          <w:rFonts w:ascii="Book Antiqua" w:hAnsi="Book Antiqua"/>
          <w:color w:val="000000" w:themeColor="text1"/>
          <w:sz w:val="22"/>
          <w:szCs w:val="22"/>
        </w:rPr>
        <w:t>1</w:t>
      </w:r>
      <w:r w:rsidR="00367BF2" w:rsidRPr="00EC461E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74E2E5DB" w14:textId="539ED9C9" w:rsidR="00745C39" w:rsidRPr="00EC461E" w:rsidRDefault="00745C39" w:rsidP="00CE3E71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C461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sectPr w:rsidR="00745C39" w:rsidRPr="00EC461E" w:rsidSect="00566BC5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769D" w14:textId="77777777" w:rsidR="00F96B80" w:rsidRDefault="00F96B80" w:rsidP="00C842BA">
      <w:r>
        <w:separator/>
      </w:r>
    </w:p>
  </w:endnote>
  <w:endnote w:type="continuationSeparator" w:id="0">
    <w:p w14:paraId="6AA7ACD0" w14:textId="77777777" w:rsidR="00F96B80" w:rsidRDefault="00F96B80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panose1 w:val="020B0604020202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5DCA" w14:textId="77777777" w:rsidR="00270A72" w:rsidRPr="00566BC5" w:rsidRDefault="00270A72" w:rsidP="00566BC5">
    <w:pPr>
      <w:pStyle w:val="Footer"/>
      <w:jc w:val="center"/>
      <w:rPr>
        <w:sz w:val="24"/>
      </w:rPr>
    </w:pPr>
  </w:p>
  <w:p w14:paraId="2C14E0CE" w14:textId="77777777" w:rsidR="00270A72" w:rsidRDefault="0027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0374" w14:textId="77777777" w:rsidR="00270A72" w:rsidRDefault="00270A72">
    <w:pPr>
      <w:pStyle w:val="Footer"/>
      <w:jc w:val="right"/>
    </w:pPr>
  </w:p>
  <w:p w14:paraId="547A48A3" w14:textId="77777777" w:rsidR="00270A72" w:rsidRDefault="0027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FB87" w14:textId="77777777" w:rsidR="00F96B80" w:rsidRDefault="00F96B80" w:rsidP="00C842BA">
      <w:r>
        <w:separator/>
      </w:r>
    </w:p>
  </w:footnote>
  <w:footnote w:type="continuationSeparator" w:id="0">
    <w:p w14:paraId="6A38CEE7" w14:textId="77777777" w:rsidR="00F96B80" w:rsidRDefault="00F96B80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25C0"/>
    <w:multiLevelType w:val="hybridMultilevel"/>
    <w:tmpl w:val="6302B75C"/>
    <w:lvl w:ilvl="0" w:tplc="6F488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444974D0"/>
    <w:multiLevelType w:val="hybridMultilevel"/>
    <w:tmpl w:val="AD5AD5D0"/>
    <w:lvl w:ilvl="0" w:tplc="8CE25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1D2"/>
    <w:multiLevelType w:val="hybridMultilevel"/>
    <w:tmpl w:val="BAA844BA"/>
    <w:lvl w:ilvl="0" w:tplc="068EB6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1E"/>
    <w:rsid w:val="00007831"/>
    <w:rsid w:val="00015923"/>
    <w:rsid w:val="000162E0"/>
    <w:rsid w:val="000177C9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4039"/>
    <w:rsid w:val="0009409F"/>
    <w:rsid w:val="00095370"/>
    <w:rsid w:val="000A33B9"/>
    <w:rsid w:val="000B4092"/>
    <w:rsid w:val="000C741D"/>
    <w:rsid w:val="000D0DB4"/>
    <w:rsid w:val="000D324C"/>
    <w:rsid w:val="000D6AC1"/>
    <w:rsid w:val="000E2950"/>
    <w:rsid w:val="000E6F8E"/>
    <w:rsid w:val="000F46E3"/>
    <w:rsid w:val="00100A6D"/>
    <w:rsid w:val="00101317"/>
    <w:rsid w:val="001016EB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0324"/>
    <w:rsid w:val="001717B1"/>
    <w:rsid w:val="00171865"/>
    <w:rsid w:val="00172915"/>
    <w:rsid w:val="0017438F"/>
    <w:rsid w:val="00182789"/>
    <w:rsid w:val="00183AC1"/>
    <w:rsid w:val="001863FF"/>
    <w:rsid w:val="001872EA"/>
    <w:rsid w:val="00187984"/>
    <w:rsid w:val="00191F72"/>
    <w:rsid w:val="001A1945"/>
    <w:rsid w:val="001A63C5"/>
    <w:rsid w:val="001B0740"/>
    <w:rsid w:val="001B0E25"/>
    <w:rsid w:val="001B732B"/>
    <w:rsid w:val="001B7C07"/>
    <w:rsid w:val="001C024A"/>
    <w:rsid w:val="001C2ECB"/>
    <w:rsid w:val="001C33C8"/>
    <w:rsid w:val="001C660E"/>
    <w:rsid w:val="001C7598"/>
    <w:rsid w:val="001E42EB"/>
    <w:rsid w:val="001F52D6"/>
    <w:rsid w:val="00202D80"/>
    <w:rsid w:val="00210245"/>
    <w:rsid w:val="00211BDD"/>
    <w:rsid w:val="00227C99"/>
    <w:rsid w:val="00230EC8"/>
    <w:rsid w:val="00230F17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3557"/>
    <w:rsid w:val="00273DCC"/>
    <w:rsid w:val="00284008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E7864"/>
    <w:rsid w:val="002F08AC"/>
    <w:rsid w:val="002F1248"/>
    <w:rsid w:val="002F1AAB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1B26"/>
    <w:rsid w:val="0032546A"/>
    <w:rsid w:val="00325FDE"/>
    <w:rsid w:val="003261CD"/>
    <w:rsid w:val="00334517"/>
    <w:rsid w:val="00337C79"/>
    <w:rsid w:val="00343E77"/>
    <w:rsid w:val="00346B04"/>
    <w:rsid w:val="003507E9"/>
    <w:rsid w:val="00362D9B"/>
    <w:rsid w:val="00363460"/>
    <w:rsid w:val="00367BF2"/>
    <w:rsid w:val="00370A2D"/>
    <w:rsid w:val="003724B2"/>
    <w:rsid w:val="00374646"/>
    <w:rsid w:val="00381CBD"/>
    <w:rsid w:val="00382B46"/>
    <w:rsid w:val="003862B2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64DD"/>
    <w:rsid w:val="00407364"/>
    <w:rsid w:val="004120CA"/>
    <w:rsid w:val="00414033"/>
    <w:rsid w:val="00415F7A"/>
    <w:rsid w:val="0042455C"/>
    <w:rsid w:val="00424648"/>
    <w:rsid w:val="00430ED9"/>
    <w:rsid w:val="00432463"/>
    <w:rsid w:val="00442C2F"/>
    <w:rsid w:val="00442E3A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3B2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21A9"/>
    <w:rsid w:val="00546515"/>
    <w:rsid w:val="00546B3C"/>
    <w:rsid w:val="00546B3E"/>
    <w:rsid w:val="00547CA0"/>
    <w:rsid w:val="00564167"/>
    <w:rsid w:val="00565305"/>
    <w:rsid w:val="00566BC5"/>
    <w:rsid w:val="005675BB"/>
    <w:rsid w:val="00573C96"/>
    <w:rsid w:val="00580280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446A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56FF5"/>
    <w:rsid w:val="00661900"/>
    <w:rsid w:val="00661FD0"/>
    <w:rsid w:val="00662747"/>
    <w:rsid w:val="00662D91"/>
    <w:rsid w:val="00673C0C"/>
    <w:rsid w:val="006812AE"/>
    <w:rsid w:val="006851FF"/>
    <w:rsid w:val="00686E11"/>
    <w:rsid w:val="00690E4F"/>
    <w:rsid w:val="006939DB"/>
    <w:rsid w:val="00695F11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B763F"/>
    <w:rsid w:val="006C11A3"/>
    <w:rsid w:val="006C2481"/>
    <w:rsid w:val="006C5C64"/>
    <w:rsid w:val="006C7C11"/>
    <w:rsid w:val="006D429F"/>
    <w:rsid w:val="006D458F"/>
    <w:rsid w:val="006E0467"/>
    <w:rsid w:val="006E1C6A"/>
    <w:rsid w:val="006E2EBB"/>
    <w:rsid w:val="006E3911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742"/>
    <w:rsid w:val="00730984"/>
    <w:rsid w:val="007344BA"/>
    <w:rsid w:val="00740E04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BC7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2C17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0703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25979"/>
    <w:rsid w:val="00830446"/>
    <w:rsid w:val="008322AC"/>
    <w:rsid w:val="00832FE3"/>
    <w:rsid w:val="00835180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850"/>
    <w:rsid w:val="008A1CA9"/>
    <w:rsid w:val="008A2F85"/>
    <w:rsid w:val="008B0732"/>
    <w:rsid w:val="008B6037"/>
    <w:rsid w:val="008C45D4"/>
    <w:rsid w:val="008C4631"/>
    <w:rsid w:val="008D2984"/>
    <w:rsid w:val="008E361B"/>
    <w:rsid w:val="008F0587"/>
    <w:rsid w:val="008F094E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2D69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70DE"/>
    <w:rsid w:val="009672F6"/>
    <w:rsid w:val="00972978"/>
    <w:rsid w:val="0097306A"/>
    <w:rsid w:val="00974FB5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3849"/>
    <w:rsid w:val="009B50A4"/>
    <w:rsid w:val="009C29AC"/>
    <w:rsid w:val="009D1BBF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1022"/>
    <w:rsid w:val="00A23266"/>
    <w:rsid w:val="00A30A95"/>
    <w:rsid w:val="00A344EF"/>
    <w:rsid w:val="00A369E1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48F6"/>
    <w:rsid w:val="00A84FB8"/>
    <w:rsid w:val="00A90597"/>
    <w:rsid w:val="00A95A6B"/>
    <w:rsid w:val="00AA3A1C"/>
    <w:rsid w:val="00AA6DBF"/>
    <w:rsid w:val="00AB5813"/>
    <w:rsid w:val="00AB6774"/>
    <w:rsid w:val="00AC026A"/>
    <w:rsid w:val="00AD1CBC"/>
    <w:rsid w:val="00AD246B"/>
    <w:rsid w:val="00AD319D"/>
    <w:rsid w:val="00AE20A7"/>
    <w:rsid w:val="00AE6B7C"/>
    <w:rsid w:val="00AF2B00"/>
    <w:rsid w:val="00AF33EA"/>
    <w:rsid w:val="00B02BBC"/>
    <w:rsid w:val="00B05E00"/>
    <w:rsid w:val="00B075C9"/>
    <w:rsid w:val="00B129F1"/>
    <w:rsid w:val="00B15EB0"/>
    <w:rsid w:val="00B15F2B"/>
    <w:rsid w:val="00B16FB6"/>
    <w:rsid w:val="00B31561"/>
    <w:rsid w:val="00B33452"/>
    <w:rsid w:val="00B4063E"/>
    <w:rsid w:val="00B44493"/>
    <w:rsid w:val="00B533CC"/>
    <w:rsid w:val="00B541B4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5779"/>
    <w:rsid w:val="00BE59F5"/>
    <w:rsid w:val="00BE7DB5"/>
    <w:rsid w:val="00BF183B"/>
    <w:rsid w:val="00BF5B70"/>
    <w:rsid w:val="00BF71D9"/>
    <w:rsid w:val="00C12581"/>
    <w:rsid w:val="00C13695"/>
    <w:rsid w:val="00C14F01"/>
    <w:rsid w:val="00C14F48"/>
    <w:rsid w:val="00C169A6"/>
    <w:rsid w:val="00C1753A"/>
    <w:rsid w:val="00C210C5"/>
    <w:rsid w:val="00C2223C"/>
    <w:rsid w:val="00C25053"/>
    <w:rsid w:val="00C27F74"/>
    <w:rsid w:val="00C31A10"/>
    <w:rsid w:val="00C32646"/>
    <w:rsid w:val="00C33470"/>
    <w:rsid w:val="00C371B9"/>
    <w:rsid w:val="00C371DB"/>
    <w:rsid w:val="00C37293"/>
    <w:rsid w:val="00C4082E"/>
    <w:rsid w:val="00C41E14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D1D92"/>
    <w:rsid w:val="00CD21F3"/>
    <w:rsid w:val="00CD283B"/>
    <w:rsid w:val="00CD28C5"/>
    <w:rsid w:val="00CE3E71"/>
    <w:rsid w:val="00CE7B58"/>
    <w:rsid w:val="00CF09AF"/>
    <w:rsid w:val="00CF1B06"/>
    <w:rsid w:val="00CF4268"/>
    <w:rsid w:val="00CF5E1E"/>
    <w:rsid w:val="00CF675B"/>
    <w:rsid w:val="00D006CF"/>
    <w:rsid w:val="00D013EF"/>
    <w:rsid w:val="00D1368E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58A0"/>
    <w:rsid w:val="00E16F63"/>
    <w:rsid w:val="00E23487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7335"/>
    <w:rsid w:val="00E67601"/>
    <w:rsid w:val="00E72203"/>
    <w:rsid w:val="00E80B44"/>
    <w:rsid w:val="00E83334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C461E"/>
    <w:rsid w:val="00ED3C9E"/>
    <w:rsid w:val="00ED5E7B"/>
    <w:rsid w:val="00EF156A"/>
    <w:rsid w:val="00EF1941"/>
    <w:rsid w:val="00EF4470"/>
    <w:rsid w:val="00EF46B8"/>
    <w:rsid w:val="00EF5A1E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7407"/>
    <w:rsid w:val="00F3754A"/>
    <w:rsid w:val="00F40406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660FB"/>
    <w:rsid w:val="00F733D8"/>
    <w:rsid w:val="00F8056A"/>
    <w:rsid w:val="00F822A0"/>
    <w:rsid w:val="00F83D85"/>
    <w:rsid w:val="00F86CA7"/>
    <w:rsid w:val="00F92F5A"/>
    <w:rsid w:val="00F94E63"/>
    <w:rsid w:val="00F96B80"/>
    <w:rsid w:val="00F96C1B"/>
    <w:rsid w:val="00FA3CF6"/>
    <w:rsid w:val="00FA44F0"/>
    <w:rsid w:val="00FA453F"/>
    <w:rsid w:val="00FA5DAA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2C01"/>
    <w:rsid w:val="00FD302C"/>
    <w:rsid w:val="00FD3EAC"/>
    <w:rsid w:val="00FD4093"/>
    <w:rsid w:val="00FD44E7"/>
    <w:rsid w:val="00FE50EA"/>
    <w:rsid w:val="00FF10E1"/>
    <w:rsid w:val="00FF1C6F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3D191"/>
  <w14:defaultImageDpi w14:val="0"/>
  <w15:docId w15:val="{C189BC66-5576-C04F-9C2A-EAD17E32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Footer">
    <w:name w:val="footer"/>
    <w:basedOn w:val="Normal"/>
    <w:link w:val="Footer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5A1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615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al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DefaultParagraphFont"/>
    <w:qFormat/>
    <w:rsid w:val="00B707A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DefaultParagraphFont"/>
    <w:rsid w:val="00BD196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HTMLVariable">
    <w:name w:val="HTML Variable"/>
    <w:basedOn w:val="DefaultParagraphFont"/>
    <w:uiPriority w:val="99"/>
    <w:unhideWhenUsed/>
    <w:rsid w:val="00771463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al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al"/>
    <w:rsid w:val="00E67335"/>
    <w:pPr>
      <w:spacing w:before="100" w:beforeAutospacing="1" w:after="100" w:afterAutospacing="1"/>
    </w:pPr>
    <w:rPr>
      <w:lang w:eastAsia="sk-SK"/>
    </w:rPr>
  </w:style>
  <w:style w:type="character" w:styleId="FollowedHyperlink">
    <w:name w:val="FollowedHyperlink"/>
    <w:basedOn w:val="DefaultParagraphFont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DefaultParagraphFont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0D70-F333-A342-8C45-21C641D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Petra Zvalová</cp:lastModifiedBy>
  <cp:revision>3</cp:revision>
  <cp:lastPrinted>2019-04-24T09:11:00Z</cp:lastPrinted>
  <dcterms:created xsi:type="dcterms:W3CDTF">2020-08-19T17:45:00Z</dcterms:created>
  <dcterms:modified xsi:type="dcterms:W3CDTF">2020-08-19T17:51:00Z</dcterms:modified>
</cp:coreProperties>
</file>